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86C1D" w14:textId="77777777" w:rsidR="006D1D46" w:rsidRDefault="006D1D46" w:rsidP="006D1D46"/>
    <w:p w14:paraId="31486649" w14:textId="77777777" w:rsidR="006D1D46" w:rsidRDefault="006D1D46" w:rsidP="006D1D46">
      <w:pPr>
        <w:spacing w:line="240" w:lineRule="auto"/>
        <w:jc w:val="right"/>
      </w:pPr>
      <w:r>
        <w:t>Павловская А.В.,</w:t>
      </w:r>
    </w:p>
    <w:p w14:paraId="4188C404" w14:textId="77777777" w:rsidR="006D1D46" w:rsidRPr="00DD6C0D" w:rsidRDefault="006D1D46" w:rsidP="006D1D46">
      <w:pPr>
        <w:spacing w:line="240" w:lineRule="auto"/>
        <w:jc w:val="right"/>
      </w:pPr>
      <w:r w:rsidRPr="00DD6C0D">
        <w:t>доктор исторических наук, профессор,</w:t>
      </w:r>
      <w:r>
        <w:t xml:space="preserve"> зав. кафедрой </w:t>
      </w:r>
      <w:r w:rsidRPr="00DD6C0D">
        <w:t>региональных исследований</w:t>
      </w:r>
      <w:r>
        <w:t xml:space="preserve"> факультета</w:t>
      </w:r>
      <w:r w:rsidRPr="00DD6C0D">
        <w:t xml:space="preserve"> иностранных языков и регионоведения</w:t>
      </w:r>
    </w:p>
    <w:p w14:paraId="36D4A635" w14:textId="77777777" w:rsidR="006D1D46" w:rsidRDefault="006D1D46" w:rsidP="006D1D46"/>
    <w:p w14:paraId="16F90BD5" w14:textId="211B0E77" w:rsidR="006D1D46" w:rsidRDefault="006D1D46" w:rsidP="006D1D46">
      <w:r>
        <w:t xml:space="preserve">Традиции питания народов мира </w:t>
      </w:r>
      <w:r w:rsidR="004930BE">
        <w:t>как важный фактор национальной идентичности</w:t>
      </w:r>
      <w:r w:rsidR="00F92BD8">
        <w:rPr>
          <w:rStyle w:val="a5"/>
        </w:rPr>
        <w:footnoteReference w:id="1"/>
      </w:r>
    </w:p>
    <w:p w14:paraId="6B47B647" w14:textId="1C129A2B" w:rsidR="006D1D46" w:rsidRDefault="006D1D46" w:rsidP="006D1D46"/>
    <w:p w14:paraId="10B111EE" w14:textId="196274A0" w:rsidR="00361C58" w:rsidRDefault="00361C58" w:rsidP="006D1D46">
      <w:r>
        <w:t>Пандемия 2020 обострила многие важнейшие проблемы современности</w:t>
      </w:r>
      <w:r w:rsidR="001F235F">
        <w:t xml:space="preserve"> во в</w:t>
      </w:r>
      <w:r w:rsidR="006A3F7D">
        <w:t>с</w:t>
      </w:r>
      <w:r w:rsidR="001F235F">
        <w:t>ех сферах жизни – полити</w:t>
      </w:r>
      <w:r w:rsidR="009F5AC6">
        <w:t>ки</w:t>
      </w:r>
      <w:r w:rsidR="001F235F">
        <w:t>, экономи</w:t>
      </w:r>
      <w:r w:rsidR="009F5AC6">
        <w:t>ки</w:t>
      </w:r>
      <w:r w:rsidR="001F235F">
        <w:t>, экологи</w:t>
      </w:r>
      <w:r w:rsidR="009F5AC6">
        <w:t>и</w:t>
      </w:r>
      <w:r w:rsidR="001F235F">
        <w:t>, социальны</w:t>
      </w:r>
      <w:r w:rsidR="00390610">
        <w:t>х отношений</w:t>
      </w:r>
      <w:r w:rsidR="001F235F">
        <w:t xml:space="preserve">. </w:t>
      </w:r>
      <w:r w:rsidR="006A3F7D">
        <w:t>Всколыхнул</w:t>
      </w:r>
      <w:r w:rsidR="00472235">
        <w:t>и</w:t>
      </w:r>
      <w:r w:rsidR="006A3F7D">
        <w:t xml:space="preserve"> древние инстинкты, такие, как генетический страх голода</w:t>
      </w:r>
      <w:r w:rsidR="009F5AC6">
        <w:t xml:space="preserve"> или </w:t>
      </w:r>
      <w:r w:rsidR="006A3F7D">
        <w:t>ксенофобия.</w:t>
      </w:r>
      <w:r w:rsidR="009F5AC6">
        <w:t xml:space="preserve"> С особой остротой поставила вопросы важности сохранения национальных традиций и традиционной культуры, выявила необходимость пересмотреть отношение человечества к все нарастающей культурной глобализации (в значении, унификации).</w:t>
      </w:r>
    </w:p>
    <w:p w14:paraId="09F666CC" w14:textId="497B8DFF" w:rsidR="00361C58" w:rsidRDefault="00390610" w:rsidP="006D1D46">
      <w:r>
        <w:t xml:space="preserve">Не последнее место в ряду важнейших проблем современности занимают национальные традиции и культура питания. Запреты, вызванные карантином, привели к разрушению множества  традиций в этой сфере и, вместе с тем, наглядно продемонстрировали их живучесть и </w:t>
      </w:r>
      <w:r w:rsidR="004930BE">
        <w:t xml:space="preserve">значение. </w:t>
      </w:r>
    </w:p>
    <w:p w14:paraId="70589C64" w14:textId="77777777" w:rsidR="004930BE" w:rsidRDefault="004930BE" w:rsidP="004930BE">
      <w:r>
        <w:t>Культура питания – это не просто собрание рецептов, это мировоззрение. Ею сформирована огромная часть традиций тех или иных народов, их социальных привычек, ментальных установок, взглядов на мир, не говоря уже о ритуалах, суевериях и обрядах. В свою очередь эта гастрономическая традиция наглядно отражает национальный характер народов.</w:t>
      </w:r>
    </w:p>
    <w:p w14:paraId="127494FA" w14:textId="33B904EB" w:rsidR="004930BE" w:rsidRDefault="004930BE" w:rsidP="004930BE">
      <w:r>
        <w:t xml:space="preserve">В русской системе ценностей еда занимает незначительное место (и это тоже отражение нашего менталитета!). Хотя интересуются этой темой все, говорить о ней серьезно считается неприличным. Однако сегодня еда стала еще одним из важнейших факторов национальной идентичности. Так что серьезное изучение этой темы – вопрос насущный.  </w:t>
      </w:r>
    </w:p>
    <w:p w14:paraId="335287D6" w14:textId="77777777" w:rsidR="00361C58" w:rsidRDefault="00361C58" w:rsidP="006D1D46"/>
    <w:sectPr w:rsidR="00361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96C75" w14:textId="77777777" w:rsidR="00F9072D" w:rsidRDefault="00F9072D" w:rsidP="00F92BD8">
      <w:pPr>
        <w:spacing w:line="240" w:lineRule="auto"/>
      </w:pPr>
      <w:r>
        <w:separator/>
      </w:r>
    </w:p>
  </w:endnote>
  <w:endnote w:type="continuationSeparator" w:id="0">
    <w:p w14:paraId="3555EE4F" w14:textId="77777777" w:rsidR="00F9072D" w:rsidRDefault="00F9072D" w:rsidP="00F92B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D752F" w14:textId="77777777" w:rsidR="00F9072D" w:rsidRDefault="00F9072D" w:rsidP="00F92BD8">
      <w:pPr>
        <w:spacing w:line="240" w:lineRule="auto"/>
      </w:pPr>
      <w:r>
        <w:separator/>
      </w:r>
    </w:p>
  </w:footnote>
  <w:footnote w:type="continuationSeparator" w:id="0">
    <w:p w14:paraId="3C1D76EB" w14:textId="77777777" w:rsidR="00F9072D" w:rsidRDefault="00F9072D" w:rsidP="00F92BD8">
      <w:pPr>
        <w:spacing w:line="240" w:lineRule="auto"/>
      </w:pPr>
      <w:r>
        <w:continuationSeparator/>
      </w:r>
    </w:p>
  </w:footnote>
  <w:footnote w:id="1">
    <w:p w14:paraId="2606B928" w14:textId="0A76CEE3" w:rsidR="00F92BD8" w:rsidRDefault="00F92BD8">
      <w:pPr>
        <w:pStyle w:val="a3"/>
      </w:pPr>
      <w:r>
        <w:rPr>
          <w:rStyle w:val="a5"/>
        </w:rPr>
        <w:footnoteRef/>
      </w:r>
      <w:r>
        <w:t xml:space="preserve"> Межфакультетский курс разработан в рамках междисциплинарной научно-образовательной школы Московского университета «Сохранение мирового культурно-исторического наслед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D46"/>
    <w:rsid w:val="00003061"/>
    <w:rsid w:val="000B25C1"/>
    <w:rsid w:val="001F235F"/>
    <w:rsid w:val="00361C58"/>
    <w:rsid w:val="00390610"/>
    <w:rsid w:val="003B6B22"/>
    <w:rsid w:val="00420195"/>
    <w:rsid w:val="00472235"/>
    <w:rsid w:val="004930BE"/>
    <w:rsid w:val="005015C9"/>
    <w:rsid w:val="006A3F7D"/>
    <w:rsid w:val="006D1D46"/>
    <w:rsid w:val="009422BF"/>
    <w:rsid w:val="009F5AC6"/>
    <w:rsid w:val="00F9072D"/>
    <w:rsid w:val="00F9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6BA7"/>
  <w15:docId w15:val="{6E095A0E-7DF8-4F1C-BB63-33C92E1C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D4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92BD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92BD8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92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3920-DCAD-4E07-AD67-AE29CBF7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Фамилия</dc:creator>
  <cp:keywords/>
  <dc:description/>
  <cp:lastModifiedBy>a</cp:lastModifiedBy>
  <cp:revision>7</cp:revision>
  <dcterms:created xsi:type="dcterms:W3CDTF">2020-09-03T06:52:00Z</dcterms:created>
  <dcterms:modified xsi:type="dcterms:W3CDTF">2021-02-11T15:08:00Z</dcterms:modified>
</cp:coreProperties>
</file>